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F626F7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F626F7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0BA2624A" w:rsidR="00ED4E03" w:rsidRPr="00F626F7" w:rsidRDefault="008D250F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D </w:t>
            </w:r>
            <w:r w:rsidR="00A0493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CAU/SC</w:t>
            </w:r>
          </w:p>
        </w:tc>
      </w:tr>
      <w:tr w:rsidR="00ED4E03" w:rsidRPr="00F626F7" w14:paraId="0226DCF9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ED4E03" w:rsidRPr="00F626F7" w:rsidRDefault="00ED4E03" w:rsidP="00F626F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F9A7F" w14:textId="0C29E751" w:rsidR="00ED4E03" w:rsidRPr="00F626F7" w:rsidRDefault="00A04935" w:rsidP="00F626F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lendário de </w:t>
            </w:r>
            <w:r w:rsidR="008D25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uniões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  <w:r w:rsidR="008D25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2022</w:t>
            </w:r>
          </w:p>
        </w:tc>
      </w:tr>
      <w:tr w:rsidR="00ED4E03" w:rsidRPr="00F626F7" w14:paraId="315E5ED2" w14:textId="77777777" w:rsidTr="005B4673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DFFA" w14:textId="77777777" w:rsidR="00ED4E03" w:rsidRPr="00F626F7" w:rsidRDefault="00ED4E03" w:rsidP="00F626F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310B" w14:textId="77777777" w:rsidR="00ED4E03" w:rsidRPr="00F626F7" w:rsidRDefault="00ED4E03" w:rsidP="00F626F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D4E03" w:rsidRPr="00F626F7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3D3CF589" w:rsidR="00ED4E03" w:rsidRPr="00F626F7" w:rsidRDefault="00ED4E03" w:rsidP="00F626F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8D250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40</w:t>
            </w:r>
            <w:r w:rsidRPr="00F626F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/SC</w:t>
            </w:r>
          </w:p>
        </w:tc>
      </w:tr>
    </w:tbl>
    <w:p w14:paraId="5B3F8655" w14:textId="77777777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2F115C2C" w14:textId="2BD505FC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F626F7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</w:t>
      </w:r>
      <w:r w:rsidR="00422D6E" w:rsidRPr="00F626F7">
        <w:rPr>
          <w:rFonts w:ascii="Arial" w:hAnsi="Arial" w:cs="Arial"/>
          <w:sz w:val="22"/>
          <w:szCs w:val="22"/>
        </w:rPr>
        <w:t xml:space="preserve">Deliberação Plenária CAU/SC nº 583/2021, e presencial, nos termos da Deliberação Plenária CAU/SC nº 618/2021, </w:t>
      </w:r>
      <w:r w:rsidRPr="00F626F7">
        <w:rPr>
          <w:rFonts w:ascii="Arial" w:hAnsi="Arial" w:cs="Arial"/>
          <w:sz w:val="22"/>
          <w:szCs w:val="22"/>
        </w:rPr>
        <w:t>no uso das competências que lhe</w:t>
      </w:r>
      <w:r w:rsidRPr="00F626F7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F626F7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591CE528" w14:textId="7777777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7CD78682" w14:textId="6684667C" w:rsidR="00A04935" w:rsidRDefault="00A04935" w:rsidP="00A04935">
      <w:pPr>
        <w:jc w:val="both"/>
        <w:rPr>
          <w:rFonts w:ascii="Arial" w:hAnsi="Arial" w:cs="Arial"/>
          <w:sz w:val="22"/>
          <w:szCs w:val="22"/>
        </w:rPr>
      </w:pPr>
      <w:r w:rsidRPr="00A04935">
        <w:rPr>
          <w:rFonts w:ascii="Arial" w:hAnsi="Arial" w:cs="Arial"/>
          <w:sz w:val="22"/>
          <w:szCs w:val="22"/>
        </w:rPr>
        <w:t xml:space="preserve">Considerando que compete ao Conselho Diretor apreciar e deliberar sobre </w:t>
      </w:r>
      <w:r w:rsidR="008D250F">
        <w:rPr>
          <w:rFonts w:ascii="Arial" w:hAnsi="Arial" w:cs="Arial"/>
          <w:sz w:val="22"/>
          <w:szCs w:val="22"/>
        </w:rPr>
        <w:t xml:space="preserve">o calendário de reuniões dos órgãos colegiados do CAU/SC, </w:t>
      </w:r>
      <w:r w:rsidRPr="00A04935">
        <w:rPr>
          <w:rFonts w:ascii="Arial" w:hAnsi="Arial" w:cs="Arial"/>
          <w:sz w:val="22"/>
          <w:szCs w:val="22"/>
        </w:rPr>
        <w:t xml:space="preserve">nos termos do artigo 153, inciso </w:t>
      </w:r>
      <w:r w:rsidR="008D250F">
        <w:rPr>
          <w:rFonts w:ascii="Arial" w:hAnsi="Arial" w:cs="Arial"/>
          <w:sz w:val="22"/>
          <w:szCs w:val="22"/>
        </w:rPr>
        <w:t>II</w:t>
      </w:r>
      <w:r w:rsidRPr="00A04935">
        <w:rPr>
          <w:rFonts w:ascii="Arial" w:hAnsi="Arial" w:cs="Arial"/>
          <w:sz w:val="22"/>
          <w:szCs w:val="22"/>
        </w:rPr>
        <w:t>, do Regimento Interno</w:t>
      </w:r>
      <w:r>
        <w:rPr>
          <w:rFonts w:ascii="Arial" w:hAnsi="Arial" w:cs="Arial"/>
          <w:sz w:val="22"/>
          <w:szCs w:val="22"/>
        </w:rPr>
        <w:t xml:space="preserve"> </w:t>
      </w:r>
      <w:r w:rsidRPr="00A04935">
        <w:rPr>
          <w:rFonts w:ascii="Arial" w:hAnsi="Arial" w:cs="Arial"/>
          <w:sz w:val="22"/>
          <w:szCs w:val="22"/>
        </w:rPr>
        <w:t>do CAU/SC;</w:t>
      </w:r>
      <w:r w:rsidR="008D250F">
        <w:rPr>
          <w:rFonts w:ascii="Arial" w:hAnsi="Arial" w:cs="Arial"/>
          <w:sz w:val="22"/>
          <w:szCs w:val="22"/>
        </w:rPr>
        <w:t xml:space="preserve"> e</w:t>
      </w:r>
    </w:p>
    <w:p w14:paraId="1607D61F" w14:textId="45AE2845" w:rsidR="000600E4" w:rsidRDefault="000600E4" w:rsidP="00A04935">
      <w:pPr>
        <w:jc w:val="both"/>
        <w:rPr>
          <w:rFonts w:ascii="Arial" w:hAnsi="Arial" w:cs="Arial"/>
          <w:sz w:val="22"/>
          <w:szCs w:val="22"/>
        </w:rPr>
      </w:pPr>
    </w:p>
    <w:p w14:paraId="05742340" w14:textId="2B10094C" w:rsidR="00012B7C" w:rsidRDefault="006327D8" w:rsidP="007914A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4240DF">
        <w:rPr>
          <w:rFonts w:ascii="Arial" w:hAnsi="Arial" w:cs="Arial"/>
          <w:sz w:val="22"/>
          <w:szCs w:val="22"/>
        </w:rPr>
        <w:t xml:space="preserve">a </w:t>
      </w:r>
      <w:r w:rsidR="00A04935">
        <w:rPr>
          <w:rFonts w:ascii="Arial" w:hAnsi="Arial" w:cs="Arial"/>
          <w:sz w:val="22"/>
          <w:szCs w:val="22"/>
        </w:rPr>
        <w:t>proposta de calendário</w:t>
      </w:r>
      <w:r w:rsidR="0087369B">
        <w:rPr>
          <w:rFonts w:ascii="Arial" w:hAnsi="Arial" w:cs="Arial"/>
          <w:sz w:val="22"/>
          <w:szCs w:val="22"/>
        </w:rPr>
        <w:t xml:space="preserve"> </w:t>
      </w:r>
      <w:r w:rsidR="0087369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de 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uniões </w:t>
      </w:r>
      <w:r w:rsidR="008D250F">
        <w:rPr>
          <w:rFonts w:ascii="Arial" w:hAnsi="Arial" w:cs="Arial"/>
          <w:sz w:val="22"/>
          <w:szCs w:val="22"/>
        </w:rPr>
        <w:t>dos órgãos colegiados do CAU/SC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2022, </w:t>
      </w:r>
      <w:r w:rsidR="00A04935">
        <w:rPr>
          <w:rFonts w:ascii="Arial" w:hAnsi="Arial" w:cs="Arial"/>
          <w:sz w:val="22"/>
          <w:szCs w:val="22"/>
        </w:rPr>
        <w:t>apresentad</w:t>
      </w:r>
      <w:r w:rsidR="0087369B">
        <w:rPr>
          <w:rFonts w:ascii="Arial" w:hAnsi="Arial" w:cs="Arial"/>
          <w:sz w:val="22"/>
          <w:szCs w:val="22"/>
        </w:rPr>
        <w:t>o</w:t>
      </w:r>
      <w:r w:rsidR="00A04935">
        <w:rPr>
          <w:rFonts w:ascii="Arial" w:hAnsi="Arial" w:cs="Arial"/>
          <w:sz w:val="22"/>
          <w:szCs w:val="22"/>
        </w:rPr>
        <w:t xml:space="preserve"> pela Presidência</w:t>
      </w:r>
      <w:r w:rsidR="000600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</w:p>
    <w:p w14:paraId="1B9C0ED2" w14:textId="4CF14297" w:rsidR="006327D8" w:rsidRDefault="006327D8" w:rsidP="007914A9">
      <w:pPr>
        <w:jc w:val="both"/>
        <w:rPr>
          <w:rFonts w:ascii="Arial" w:hAnsi="Arial" w:cs="Arial"/>
          <w:sz w:val="22"/>
          <w:szCs w:val="22"/>
        </w:rPr>
      </w:pPr>
    </w:p>
    <w:p w14:paraId="71E898A9" w14:textId="77777777" w:rsidR="006327D8" w:rsidRPr="00B21E4C" w:rsidRDefault="006327D8" w:rsidP="006327D8">
      <w:pPr>
        <w:ind w:right="-7"/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  <w:r w:rsidRPr="00B21E4C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B21E4C" w:rsidRDefault="00422D6E" w:rsidP="00F626F7">
      <w:pPr>
        <w:jc w:val="both"/>
        <w:rPr>
          <w:rFonts w:ascii="Arial" w:hAnsi="Arial" w:cs="Arial"/>
          <w:b/>
          <w:sz w:val="22"/>
          <w:szCs w:val="22"/>
        </w:rPr>
      </w:pPr>
    </w:p>
    <w:p w14:paraId="1CE074B9" w14:textId="0D836A66" w:rsidR="007914A9" w:rsidRDefault="00422D6E" w:rsidP="003D5696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B21E4C">
        <w:rPr>
          <w:rFonts w:ascii="Arial" w:hAnsi="Arial" w:cs="Arial"/>
          <w:sz w:val="22"/>
          <w:szCs w:val="22"/>
        </w:rPr>
        <w:t xml:space="preserve">1 – </w:t>
      </w:r>
      <w:r w:rsidR="007914A9" w:rsidRPr="00B21E4C">
        <w:rPr>
          <w:rFonts w:ascii="Arial" w:hAnsi="Arial" w:cs="Arial"/>
          <w:sz w:val="22"/>
          <w:szCs w:val="22"/>
        </w:rPr>
        <w:t>Aprovar</w:t>
      </w:r>
      <w:r w:rsidR="00A04935">
        <w:rPr>
          <w:rFonts w:ascii="Arial" w:hAnsi="Arial" w:cs="Arial"/>
          <w:sz w:val="22"/>
          <w:szCs w:val="22"/>
        </w:rPr>
        <w:t xml:space="preserve"> o c</w:t>
      </w:r>
      <w:r w:rsidR="00A04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lendário de 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euniões </w:t>
      </w:r>
      <w:r w:rsidR="008D250F">
        <w:rPr>
          <w:rFonts w:ascii="Arial" w:hAnsi="Arial" w:cs="Arial"/>
          <w:sz w:val="22"/>
          <w:szCs w:val="22"/>
        </w:rPr>
        <w:t>dos órgãos colegiados do CAU/SC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2022, conforme anexo;</w:t>
      </w:r>
    </w:p>
    <w:p w14:paraId="63F2DD8B" w14:textId="772A19CD" w:rsidR="00A04935" w:rsidRDefault="00A04935" w:rsidP="003D5696">
      <w:pPr>
        <w:jc w:val="both"/>
        <w:rPr>
          <w:rFonts w:ascii="Arial" w:hAnsi="Arial" w:cs="Arial"/>
          <w:sz w:val="22"/>
          <w:szCs w:val="22"/>
        </w:rPr>
      </w:pPr>
    </w:p>
    <w:p w14:paraId="3C6780BA" w14:textId="2448F3CD" w:rsidR="00ED4E03" w:rsidRPr="00F626F7" w:rsidRDefault="007914A9" w:rsidP="00F626F7">
      <w:pPr>
        <w:jc w:val="both"/>
        <w:rPr>
          <w:rFonts w:ascii="Arial" w:hAnsi="Arial" w:cs="Arial"/>
          <w:sz w:val="22"/>
          <w:szCs w:val="22"/>
        </w:rPr>
      </w:pPr>
      <w:r w:rsidRPr="00B21E4C">
        <w:rPr>
          <w:rFonts w:ascii="Arial" w:hAnsi="Arial" w:cs="Arial"/>
          <w:sz w:val="22"/>
          <w:szCs w:val="22"/>
        </w:rPr>
        <w:t xml:space="preserve">2 - </w:t>
      </w:r>
      <w:r w:rsidR="00C5599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 do CAU/SC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</w:t>
      </w:r>
      <w:r w:rsidR="00E804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que seja submetid</w:t>
      </w:r>
      <w:r w:rsidR="00E804B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ao Plenário para homologação e demais </w:t>
      </w:r>
      <w:r w:rsidR="00C55996" w:rsidRPr="009A293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vidências cabíveis</w:t>
      </w:r>
      <w:r w:rsidR="008D250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69C23B21" w14:textId="77777777" w:rsidR="00ED4E03" w:rsidRPr="00F626F7" w:rsidRDefault="00ED4E03" w:rsidP="00F626F7">
      <w:pPr>
        <w:jc w:val="both"/>
        <w:rPr>
          <w:rFonts w:ascii="Arial" w:hAnsi="Arial" w:cs="Arial"/>
          <w:sz w:val="22"/>
          <w:szCs w:val="22"/>
        </w:rPr>
      </w:pPr>
    </w:p>
    <w:p w14:paraId="5B635FD7" w14:textId="77777777" w:rsidR="00ED4E03" w:rsidRPr="00F626F7" w:rsidRDefault="00ED4E03" w:rsidP="00F626F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17E23A10" w14:textId="3044AC73" w:rsidR="00ED4E03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Florianópolis, </w:t>
      </w:r>
      <w:r w:rsidR="008D250F">
        <w:rPr>
          <w:rFonts w:ascii="Arial" w:hAnsi="Arial" w:cs="Arial"/>
          <w:sz w:val="22"/>
          <w:szCs w:val="22"/>
        </w:rPr>
        <w:t>30 de novembro</w:t>
      </w:r>
      <w:r w:rsidR="00C55996">
        <w:rPr>
          <w:rFonts w:ascii="Arial" w:hAnsi="Arial" w:cs="Arial"/>
          <w:sz w:val="22"/>
          <w:szCs w:val="22"/>
        </w:rPr>
        <w:t xml:space="preserve"> </w:t>
      </w:r>
      <w:r w:rsidR="00ED4E03" w:rsidRPr="00F626F7">
        <w:rPr>
          <w:rFonts w:ascii="Arial" w:hAnsi="Arial" w:cs="Arial"/>
          <w:sz w:val="22"/>
          <w:szCs w:val="22"/>
        </w:rPr>
        <w:t>de 2021.</w:t>
      </w:r>
    </w:p>
    <w:p w14:paraId="6F895A22" w14:textId="3EBAE740" w:rsidR="000C29C7" w:rsidRDefault="000C29C7" w:rsidP="00A62640">
      <w:pPr>
        <w:jc w:val="center"/>
        <w:rPr>
          <w:rFonts w:ascii="Arial" w:hAnsi="Arial" w:cs="Arial"/>
          <w:sz w:val="22"/>
          <w:szCs w:val="22"/>
        </w:rPr>
      </w:pPr>
    </w:p>
    <w:p w14:paraId="11085CD1" w14:textId="3E3CB72C" w:rsidR="000C29C7" w:rsidRDefault="000C29C7" w:rsidP="00A62640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57C80F78" w14:textId="5A612187" w:rsidR="00FE2CB4" w:rsidRDefault="00FE2CB4" w:rsidP="00A62640">
      <w:pPr>
        <w:jc w:val="center"/>
        <w:rPr>
          <w:rFonts w:ascii="Arial" w:hAnsi="Arial" w:cs="Arial"/>
          <w:sz w:val="22"/>
          <w:szCs w:val="22"/>
        </w:rPr>
      </w:pPr>
    </w:p>
    <w:p w14:paraId="138C86B2" w14:textId="2EFEB40F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662AA6FC" w14:textId="40D8BBD0" w:rsidR="00DA12C6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11691D84" w14:textId="7D07986B" w:rsidR="00DA12C6" w:rsidRPr="00E11BF1" w:rsidRDefault="00DA12C6" w:rsidP="00A62640">
      <w:pPr>
        <w:jc w:val="center"/>
        <w:rPr>
          <w:rFonts w:ascii="Arial" w:hAnsi="Arial" w:cs="Arial"/>
          <w:sz w:val="22"/>
          <w:szCs w:val="22"/>
        </w:rPr>
      </w:pPr>
    </w:p>
    <w:p w14:paraId="1CC186B4" w14:textId="77777777" w:rsidR="004A13F4" w:rsidRPr="00F626F7" w:rsidRDefault="004A13F4" w:rsidP="00A62640">
      <w:pPr>
        <w:jc w:val="center"/>
        <w:rPr>
          <w:rFonts w:ascii="Arial" w:hAnsi="Arial" w:cs="Arial"/>
          <w:b/>
          <w:sz w:val="22"/>
          <w:szCs w:val="22"/>
        </w:rPr>
      </w:pPr>
    </w:p>
    <w:p w14:paraId="47596415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626F7">
        <w:rPr>
          <w:rFonts w:ascii="Arial" w:hAnsi="Arial" w:cs="Arial"/>
          <w:sz w:val="22"/>
          <w:szCs w:val="22"/>
        </w:rPr>
        <w:t xml:space="preserve">Patrícia Figueiredo Sarquis Herden </w:t>
      </w:r>
    </w:p>
    <w:p w14:paraId="4B61586A" w14:textId="77777777" w:rsidR="00ED4E03" w:rsidRPr="00F626F7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F626F7">
        <w:rPr>
          <w:rFonts w:ascii="Arial" w:hAnsi="Arial" w:cs="Arial"/>
          <w:b/>
          <w:sz w:val="22"/>
          <w:szCs w:val="22"/>
        </w:rPr>
        <w:t>Presidente</w:t>
      </w:r>
    </w:p>
    <w:p w14:paraId="245487DE" w14:textId="77777777" w:rsidR="00D1036F" w:rsidRDefault="00D1036F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  <w:sectPr w:rsidR="00D1036F" w:rsidSect="009960A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1134" w:bottom="1701" w:left="1701" w:header="1327" w:footer="331" w:gutter="0"/>
          <w:cols w:space="708"/>
          <w:docGrid w:linePitch="326"/>
        </w:sectPr>
      </w:pPr>
    </w:p>
    <w:p w14:paraId="168BD520" w14:textId="4E37CE3B" w:rsidR="008D250F" w:rsidRDefault="008D250F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>
        <w:rPr>
          <w:rFonts w:ascii="Arial" w:hAnsi="Arial" w:cs="Arial"/>
          <w:bCs/>
          <w:sz w:val="22"/>
          <w:szCs w:val="22"/>
          <w:lang w:eastAsia="pt-BR"/>
        </w:rPr>
        <w:lastRenderedPageBreak/>
        <w:t>ANEXO</w:t>
      </w:r>
    </w:p>
    <w:p w14:paraId="10AD0A16" w14:textId="12CEE640" w:rsidR="009960A4" w:rsidRPr="009960A4" w:rsidRDefault="009960A4" w:rsidP="009960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FCA54F5" w14:textId="5E17D99C" w:rsidR="00DE3B23" w:rsidRDefault="009960A4" w:rsidP="009960A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D1036F">
        <w:rPr>
          <w:noProof/>
        </w:rPr>
        <w:drawing>
          <wp:anchor distT="0" distB="0" distL="114300" distR="114300" simplePos="0" relativeHeight="251658240" behindDoc="0" locked="0" layoutInCell="1" allowOverlap="1" wp14:anchorId="67423EEE" wp14:editId="205FF3C7">
            <wp:simplePos x="0" y="0"/>
            <wp:positionH relativeFrom="page">
              <wp:align>center</wp:align>
            </wp:positionH>
            <wp:positionV relativeFrom="paragraph">
              <wp:posOffset>198755</wp:posOffset>
            </wp:positionV>
            <wp:extent cx="9744075" cy="5195927"/>
            <wp:effectExtent l="19050" t="19050" r="9525" b="2413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8"/>
                    <a:stretch/>
                  </pic:blipFill>
                  <pic:spPr bwMode="auto">
                    <a:xfrm>
                      <a:off x="0" y="0"/>
                      <a:ext cx="9744075" cy="519592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60A4">
        <w:rPr>
          <w:rFonts w:ascii="Arial" w:hAnsi="Arial" w:cs="Arial"/>
          <w:bCs/>
          <w:sz w:val="22"/>
          <w:szCs w:val="22"/>
          <w:lang w:eastAsia="pt-BR"/>
        </w:rPr>
        <w:t>Calendário de reuniões dos órgãos colegiados do CAU/SC - 2022</w:t>
      </w:r>
    </w:p>
    <w:p w14:paraId="0E2DB849" w14:textId="4107AA2A" w:rsidR="00D1036F" w:rsidRDefault="00D1036F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6CAF288" w14:textId="77777777" w:rsidR="00DE3B23" w:rsidRDefault="00DE3B2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260DA46" w14:textId="5316C46D" w:rsidR="00D1036F" w:rsidRDefault="00D1036F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B7A6D07" w14:textId="6C02D246" w:rsidR="009960A4" w:rsidRDefault="009960A4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768C08DE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4875675B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49EB5132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2A5B45AD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539B01E4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4AADDE7F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5531357D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68D2E286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77C711BE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502CF0E4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25348257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40047746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3F2EF164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258EBEE5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19681A0F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5EFF4129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4CA5BBE6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0E678C81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6E58FAF8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49B0D949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4B6619A4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3FC17D35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3405621B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609EA333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18C5F38A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53B049FA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4587927B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38245C70" w14:textId="68F4BD49" w:rsid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ab/>
      </w:r>
    </w:p>
    <w:p w14:paraId="100E7709" w14:textId="010FAF4C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  <w:r w:rsidRPr="009960A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CA99A55" wp14:editId="0D1A4089">
            <wp:simplePos x="0" y="0"/>
            <wp:positionH relativeFrom="page">
              <wp:align>center</wp:align>
            </wp:positionH>
            <wp:positionV relativeFrom="paragraph">
              <wp:posOffset>-80010</wp:posOffset>
            </wp:positionV>
            <wp:extent cx="9189111" cy="5553075"/>
            <wp:effectExtent l="19050" t="19050" r="12065" b="9525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111" cy="5553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49C04A" w14:textId="654826EB" w:rsidR="009960A4" w:rsidRDefault="009960A4" w:rsidP="009960A4">
      <w:pPr>
        <w:rPr>
          <w:rFonts w:ascii="Arial" w:hAnsi="Arial" w:cs="Arial"/>
          <w:sz w:val="22"/>
          <w:szCs w:val="22"/>
          <w:lang w:eastAsia="pt-BR"/>
        </w:rPr>
      </w:pPr>
    </w:p>
    <w:p w14:paraId="1C0A02A7" w14:textId="77777777" w:rsidR="009960A4" w:rsidRPr="009960A4" w:rsidRDefault="009960A4" w:rsidP="009960A4">
      <w:pPr>
        <w:rPr>
          <w:rFonts w:ascii="Arial" w:hAnsi="Arial" w:cs="Arial"/>
          <w:sz w:val="22"/>
          <w:szCs w:val="22"/>
          <w:lang w:eastAsia="pt-BR"/>
        </w:rPr>
        <w:sectPr w:rsidR="009960A4" w:rsidRPr="009960A4" w:rsidSect="009960A4">
          <w:pgSz w:w="16840" w:h="11900" w:orient="landscape" w:code="9"/>
          <w:pgMar w:top="1701" w:right="1127" w:bottom="1134" w:left="1701" w:header="1327" w:footer="584" w:gutter="0"/>
          <w:cols w:space="708"/>
          <w:docGrid w:linePitch="326"/>
        </w:sectPr>
      </w:pPr>
    </w:p>
    <w:tbl>
      <w:tblPr>
        <w:tblpPr w:leftFromText="141" w:rightFromText="141" w:vertAnchor="page" w:horzAnchor="margin" w:tblpY="3017"/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B713CB" w:rsidRPr="008D250F" w14:paraId="01AD9ACA" w14:textId="77777777" w:rsidTr="00695C00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63317C93" w14:textId="77777777" w:rsidR="00B713CB" w:rsidRPr="00087E7B" w:rsidRDefault="00B713CB" w:rsidP="00695C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7C8509DC" w14:textId="77777777" w:rsidR="00B713CB" w:rsidRPr="00087E7B" w:rsidRDefault="00B713CB" w:rsidP="00695C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16D843CC" w14:textId="77777777" w:rsidR="00B713CB" w:rsidRPr="00087E7B" w:rsidRDefault="00B713CB" w:rsidP="00695C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713CB" w:rsidRPr="008D250F" w14:paraId="4AEA5FD6" w14:textId="77777777" w:rsidTr="00695C00">
        <w:trPr>
          <w:trHeight w:val="108"/>
        </w:trPr>
        <w:tc>
          <w:tcPr>
            <w:tcW w:w="2405" w:type="dxa"/>
            <w:vMerge/>
            <w:vAlign w:val="center"/>
            <w:hideMark/>
          </w:tcPr>
          <w:p w14:paraId="7C17FB44" w14:textId="77777777" w:rsidR="00B713CB" w:rsidRPr="00087E7B" w:rsidRDefault="00B713CB" w:rsidP="00695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F0F4F46" w14:textId="77777777" w:rsidR="00B713CB" w:rsidRPr="00087E7B" w:rsidRDefault="00B713CB" w:rsidP="00695C0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9610CAB" w14:textId="77777777" w:rsidR="00B713CB" w:rsidRPr="00087E7B" w:rsidRDefault="00B713CB" w:rsidP="00695C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2FC69A" w14:textId="77777777" w:rsidR="00B713CB" w:rsidRPr="00087E7B" w:rsidRDefault="00B713CB" w:rsidP="00695C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E2CA8D" w14:textId="77777777" w:rsidR="00B713CB" w:rsidRPr="00087E7B" w:rsidRDefault="00B713CB" w:rsidP="00695C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1815D70" w14:textId="77777777" w:rsidR="00B713CB" w:rsidRPr="00087E7B" w:rsidRDefault="00B713CB" w:rsidP="00695C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.</w:t>
            </w:r>
          </w:p>
        </w:tc>
      </w:tr>
      <w:tr w:rsidR="00B713CB" w:rsidRPr="008D250F" w14:paraId="6D562B59" w14:textId="77777777" w:rsidTr="00695C0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C6B7FE4" w14:textId="77777777" w:rsidR="00B713CB" w:rsidRPr="00087E7B" w:rsidRDefault="00B713CB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63161DED" w14:textId="77777777" w:rsidR="00B713CB" w:rsidRPr="00087E7B" w:rsidRDefault="00B713CB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atrícia Figueiredo Sarquis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6286ED9A" w14:textId="77777777" w:rsidR="00B713CB" w:rsidRPr="00087E7B" w:rsidRDefault="00B713CB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3151F" w:rsidRPr="008D250F" w14:paraId="26AF6B6C" w14:textId="77777777" w:rsidTr="00695C00">
        <w:trPr>
          <w:trHeight w:val="277"/>
        </w:trPr>
        <w:tc>
          <w:tcPr>
            <w:tcW w:w="2405" w:type="dxa"/>
            <w:shd w:val="clear" w:color="auto" w:fill="auto"/>
          </w:tcPr>
          <w:p w14:paraId="2F85F7F6" w14:textId="3C1E330D" w:rsidR="00D3151F" w:rsidRPr="00087E7B" w:rsidRDefault="00D3151F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41865B81" w14:textId="6D993D88" w:rsidR="00D3151F" w:rsidRPr="00087E7B" w:rsidRDefault="00D3151F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71341C" w14:textId="517E0FC2" w:rsidR="00D3151F" w:rsidRPr="00087E7B" w:rsidRDefault="009473C0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9049E" w14:textId="197ADD16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5D62F132" w14:textId="198041CD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7CBF62A" w14:textId="686920C6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D3151F" w:rsidRPr="008D250F" w14:paraId="088B5513" w14:textId="77777777" w:rsidTr="00695C0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DC9DF95" w14:textId="77777777" w:rsidR="00D3151F" w:rsidRPr="00087E7B" w:rsidRDefault="00D3151F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6493207B" w14:textId="77777777" w:rsidR="00D3151F" w:rsidRPr="00087E7B" w:rsidRDefault="00D3151F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B520837" w14:textId="6C2F5CD7" w:rsidR="00D3151F" w:rsidRPr="00087E7B" w:rsidRDefault="009473C0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1217A6" w14:textId="77777777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22203E8" w14:textId="77777777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DFCDBDC" w14:textId="77777777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2B422B" w:rsidRPr="008D250F" w14:paraId="2EF4D754" w14:textId="77777777" w:rsidTr="00695C00">
        <w:trPr>
          <w:trHeight w:val="277"/>
        </w:trPr>
        <w:tc>
          <w:tcPr>
            <w:tcW w:w="2405" w:type="dxa"/>
            <w:shd w:val="clear" w:color="auto" w:fill="auto"/>
          </w:tcPr>
          <w:p w14:paraId="05BB500C" w14:textId="65B21A5A" w:rsidR="002B422B" w:rsidRPr="00087E7B" w:rsidRDefault="002B422B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</w:tcPr>
          <w:p w14:paraId="7DFA96E0" w14:textId="6F7E2B02" w:rsidR="002B422B" w:rsidRPr="00087E7B" w:rsidRDefault="002B422B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7B0A43" w14:textId="08B3F550" w:rsidR="002B422B" w:rsidRPr="00087E7B" w:rsidRDefault="009A41F2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455B9F" w14:textId="77777777" w:rsidR="002B422B" w:rsidRPr="00087E7B" w:rsidRDefault="002B422B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14:paraId="57D8ADD7" w14:textId="77777777" w:rsidR="002B422B" w:rsidRPr="00087E7B" w:rsidRDefault="002B422B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E91EB19" w14:textId="77777777" w:rsidR="002B422B" w:rsidRPr="00087E7B" w:rsidRDefault="002B422B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D3151F" w:rsidRPr="008D250F" w14:paraId="6F2DEA65" w14:textId="77777777" w:rsidTr="00695C0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644B7EAF" w14:textId="319C2024" w:rsidR="00D3151F" w:rsidRPr="00087E7B" w:rsidRDefault="002B422B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F47F609" w14:textId="7865CED7" w:rsidR="00D3151F" w:rsidRPr="00087E7B" w:rsidRDefault="002B422B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B697C7" w14:textId="306CA53E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5E98555" w14:textId="77777777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AACF820" w14:textId="77777777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8B7D331" w14:textId="70099C5D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473C0"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D3151F" w:rsidRPr="008D250F" w14:paraId="7A76E88A" w14:textId="77777777" w:rsidTr="00695C00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4F861E99" w14:textId="52DB5EF2" w:rsidR="00D3151F" w:rsidRPr="00087E7B" w:rsidRDefault="002B422B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6750C1CD" w14:textId="44487EDE" w:rsidR="00D3151F" w:rsidRPr="00087E7B" w:rsidRDefault="002B422B" w:rsidP="00695C0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27B6BB" w14:textId="21DD4A44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99F4EF" w14:textId="77777777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35635DC" w14:textId="77777777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D5D2C3C" w14:textId="4176E174" w:rsidR="00D3151F" w:rsidRPr="00087E7B" w:rsidRDefault="00D3151F" w:rsidP="00695C0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9A41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1940B716" w14:textId="066AA48A" w:rsidR="00695C00" w:rsidRDefault="00695C00" w:rsidP="00695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F45EA">
        <w:rPr>
          <w:rFonts w:ascii="Arial" w:hAnsi="Arial" w:cs="Arial"/>
          <w:b/>
          <w:bCs/>
          <w:sz w:val="22"/>
          <w:szCs w:val="22"/>
          <w:lang w:eastAsia="pt-BR"/>
        </w:rPr>
        <w:t>11ª REUNIÃO ORDINÁRIA DO CD-CAU/SC</w:t>
      </w:r>
    </w:p>
    <w:p w14:paraId="588AFFA5" w14:textId="77777777" w:rsidR="00695C00" w:rsidRDefault="00695C00" w:rsidP="00695C0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73F05574" w14:textId="660B3F5F" w:rsidR="00695C00" w:rsidRDefault="00695C00" w:rsidP="00695C0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F45EA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436E7F9" w14:textId="096E0AE2" w:rsidR="00695C00" w:rsidRDefault="00695C00" w:rsidP="00695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5DA44842" w14:textId="0274E2BF" w:rsidR="00695C00" w:rsidRDefault="00695C00" w:rsidP="00695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3CB574FE" w14:textId="77777777" w:rsidR="002B422B" w:rsidRPr="008D250F" w:rsidRDefault="002B422B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ED4E03" w:rsidRPr="008D250F" w14:paraId="32CF62F5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CA85A3A" w14:textId="77777777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7E7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19A2D7A" w14:textId="77777777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4E03" w:rsidRPr="008D250F" w14:paraId="7668EA61" w14:textId="77777777" w:rsidTr="005B4673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59142F56" w14:textId="70EAD905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7E7B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D43ED6" w:rsidRPr="00087E7B">
              <w:rPr>
                <w:rFonts w:ascii="Arial" w:hAnsi="Arial" w:cs="Arial"/>
                <w:sz w:val="22"/>
                <w:szCs w:val="22"/>
              </w:rPr>
              <w:t>1</w:t>
            </w:r>
            <w:r w:rsidR="00087E7B" w:rsidRPr="00087E7B">
              <w:rPr>
                <w:rFonts w:ascii="Arial" w:hAnsi="Arial" w:cs="Arial"/>
                <w:sz w:val="22"/>
                <w:szCs w:val="22"/>
              </w:rPr>
              <w:t>1</w:t>
            </w:r>
            <w:r w:rsidRPr="00087E7B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9E61D2" w:rsidRPr="00087E7B">
              <w:rPr>
                <w:rFonts w:ascii="Arial" w:hAnsi="Arial" w:cs="Arial"/>
                <w:sz w:val="22"/>
                <w:szCs w:val="22"/>
              </w:rPr>
              <w:t>Ord</w:t>
            </w:r>
            <w:r w:rsidRPr="00087E7B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ED4E03" w:rsidRPr="008D250F" w14:paraId="7FFC10CE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1F479E9" w14:textId="68C46DF4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E7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87E7B" w:rsidRPr="00087E7B">
              <w:rPr>
                <w:rFonts w:ascii="Arial" w:hAnsi="Arial" w:cs="Arial"/>
                <w:sz w:val="22"/>
                <w:szCs w:val="22"/>
              </w:rPr>
              <w:t>30/11</w:t>
            </w:r>
            <w:r w:rsidRPr="00087E7B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0AF59E10" w14:textId="77777777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BD8B0E" w14:textId="192102EC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87E7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87E7B" w:rsidRPr="00087E7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lendário de reuniões do CAU/SC - 2022</w:t>
            </w:r>
          </w:p>
          <w:p w14:paraId="018C5741" w14:textId="77777777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8D250F" w14:paraId="228E8BC7" w14:textId="77777777" w:rsidTr="005B4673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41DB7E3" w14:textId="1A780508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E7B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087E7B">
              <w:rPr>
                <w:rFonts w:ascii="Arial" w:hAnsi="Arial" w:cs="Arial"/>
                <w:sz w:val="22"/>
                <w:szCs w:val="22"/>
              </w:rPr>
              <w:t>(</w:t>
            </w:r>
            <w:r w:rsidR="00F52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7E7B" w:rsidRPr="00087E7B">
              <w:rPr>
                <w:rFonts w:ascii="Arial" w:hAnsi="Arial" w:cs="Arial"/>
                <w:sz w:val="22"/>
                <w:szCs w:val="22"/>
              </w:rPr>
              <w:t>03</w:t>
            </w:r>
            <w:r w:rsidRPr="00087E7B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087E7B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087E7B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 w:rsidRPr="00087E7B">
              <w:rPr>
                <w:rFonts w:ascii="Arial" w:hAnsi="Arial" w:cs="Arial"/>
                <w:sz w:val="22"/>
                <w:szCs w:val="22"/>
              </w:rPr>
              <w:t>0</w:t>
            </w:r>
            <w:r w:rsidR="0095524D" w:rsidRPr="00087E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7E7B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87E7B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087E7B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9E61D2" w:rsidRPr="00087E7B">
              <w:rPr>
                <w:rFonts w:ascii="Arial" w:hAnsi="Arial" w:cs="Arial"/>
                <w:sz w:val="22"/>
                <w:szCs w:val="22"/>
              </w:rPr>
              <w:t>0</w:t>
            </w:r>
            <w:r w:rsidRPr="00087E7B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087E7B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087E7B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087E7B" w:rsidRPr="00087E7B">
              <w:rPr>
                <w:rFonts w:ascii="Arial" w:hAnsi="Arial" w:cs="Arial"/>
                <w:sz w:val="22"/>
                <w:szCs w:val="22"/>
              </w:rPr>
              <w:t>02</w:t>
            </w:r>
            <w:r w:rsidRPr="00087E7B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087E7B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087E7B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087E7B" w:rsidRPr="00087E7B">
              <w:rPr>
                <w:rFonts w:ascii="Arial" w:hAnsi="Arial" w:cs="Arial"/>
                <w:sz w:val="22"/>
                <w:szCs w:val="22"/>
              </w:rPr>
              <w:t>0</w:t>
            </w:r>
            <w:r w:rsidR="00D43ED6" w:rsidRPr="00087E7B">
              <w:rPr>
                <w:rFonts w:ascii="Arial" w:hAnsi="Arial" w:cs="Arial"/>
                <w:sz w:val="22"/>
                <w:szCs w:val="22"/>
              </w:rPr>
              <w:t>5</w:t>
            </w:r>
            <w:r w:rsidR="00087E7B" w:rsidRPr="00087E7B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032420AA" w14:textId="77777777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E7B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1C05B8C8" w14:textId="77777777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8D250F" w14:paraId="690F5161" w14:textId="77777777" w:rsidTr="005B4673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519527D6" w14:textId="77777777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E7B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087E7B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2260EB6" w14:textId="77777777" w:rsidR="00ED4E03" w:rsidRPr="00087E7B" w:rsidRDefault="00ED4E03" w:rsidP="00B713C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E03" w:rsidRPr="00A62640" w14:paraId="2F88D7C5" w14:textId="77777777" w:rsidTr="005B4673">
        <w:trPr>
          <w:trHeight w:val="257"/>
        </w:trPr>
        <w:tc>
          <w:tcPr>
            <w:tcW w:w="4530" w:type="dxa"/>
            <w:shd w:val="clear" w:color="auto" w:fill="D9D9D9"/>
          </w:tcPr>
          <w:p w14:paraId="0BB1DA59" w14:textId="77777777" w:rsidR="00ED4E03" w:rsidRPr="00087E7B" w:rsidRDefault="001F5620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87E7B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B713CB" w:rsidRPr="00087E7B">
              <w:rPr>
                <w:rFonts w:ascii="Arial" w:hAnsi="Arial" w:cs="Arial"/>
                <w:sz w:val="22"/>
                <w:szCs w:val="22"/>
              </w:rPr>
              <w:t>Bruna Porto Martins - Secretária</w:t>
            </w:r>
          </w:p>
        </w:tc>
        <w:tc>
          <w:tcPr>
            <w:tcW w:w="4821" w:type="dxa"/>
            <w:shd w:val="clear" w:color="auto" w:fill="D9D9D9"/>
          </w:tcPr>
          <w:p w14:paraId="41122F38" w14:textId="77777777" w:rsidR="00ED4E03" w:rsidRPr="00087E7B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087E7B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087E7B">
              <w:rPr>
                <w:rFonts w:ascii="Arial" w:hAnsi="Arial" w:cs="Arial"/>
                <w:sz w:val="22"/>
                <w:szCs w:val="22"/>
              </w:rPr>
              <w:t xml:space="preserve">Patrícia Figueiredo Sarquis Herden - Presidente </w:t>
            </w:r>
          </w:p>
          <w:p w14:paraId="71AA5B98" w14:textId="77777777" w:rsidR="00ED4E03" w:rsidRPr="00087E7B" w:rsidRDefault="00ED4E03" w:rsidP="00B713CB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2FCA7CA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061CF59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005D94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B6C45B8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3BB52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45F7E7A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E84010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692893A1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4B46DC4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28E3CFB9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46A4A5AD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3574C3E7" w14:textId="77777777" w:rsidR="00ED4E03" w:rsidRPr="00A62640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5B8C3787" w14:textId="77777777" w:rsidR="00ED4E03" w:rsidRPr="00A62640" w:rsidRDefault="00ED4E03" w:rsidP="00A62640">
      <w:pPr>
        <w:pStyle w:val="PargrafodaLista"/>
        <w:rPr>
          <w:rFonts w:ascii="Arial" w:eastAsia="Times New Roman" w:hAnsi="Arial" w:cs="Arial"/>
          <w:color w:val="000000" w:themeColor="text1"/>
          <w:sz w:val="22"/>
          <w:szCs w:val="22"/>
          <w:lang w:eastAsia="pt-BR"/>
        </w:rPr>
      </w:pPr>
    </w:p>
    <w:p w14:paraId="2D3B223E" w14:textId="77777777" w:rsidR="00A4439F" w:rsidRPr="00A62640" w:rsidRDefault="00A4439F" w:rsidP="00A62640">
      <w:pPr>
        <w:rPr>
          <w:rFonts w:ascii="Arial" w:hAnsi="Arial" w:cs="Arial"/>
          <w:sz w:val="22"/>
          <w:szCs w:val="22"/>
        </w:rPr>
      </w:pPr>
    </w:p>
    <w:sectPr w:rsidR="00A4439F" w:rsidRPr="00A62640" w:rsidSect="00D1036F"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9192767"/>
      <w:docPartObj>
        <w:docPartGallery w:val="Page Numbers (Bottom of Page)"/>
        <w:docPartUnique/>
      </w:docPartObj>
    </w:sdtPr>
    <w:sdtEndPr/>
    <w:sdtContent>
      <w:p w14:paraId="367BAEDC" w14:textId="1E29A38E" w:rsidR="00235D49" w:rsidRDefault="00235D49" w:rsidP="009960A4">
        <w:pPr>
          <w:pStyle w:val="Rodap"/>
          <w:tabs>
            <w:tab w:val="clear" w:pos="8640"/>
            <w:tab w:val="right" w:pos="8505"/>
          </w:tabs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9960A4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6B74CE">
          <w:rPr>
            <w:rFonts w:ascii="Arial" w:hAnsi="Arial" w:cs="Arial"/>
            <w:sz w:val="18"/>
            <w:szCs w:val="18"/>
          </w:rPr>
          <w:t>4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5" name="Imagem 1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7" name="Imagem 1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33"/>
  </w:num>
  <w:num w:numId="5">
    <w:abstractNumId w:val="23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5"/>
  </w:num>
  <w:num w:numId="11">
    <w:abstractNumId w:val="8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6"/>
  </w:num>
  <w:num w:numId="23">
    <w:abstractNumId w:val="2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2"/>
  </w:num>
  <w:num w:numId="28">
    <w:abstractNumId w:val="14"/>
  </w:num>
  <w:num w:numId="29">
    <w:abstractNumId w:val="15"/>
  </w:num>
  <w:num w:numId="30">
    <w:abstractNumId w:val="16"/>
  </w:num>
  <w:num w:numId="31">
    <w:abstractNumId w:val="21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9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2B7C"/>
    <w:rsid w:val="0001446F"/>
    <w:rsid w:val="0001484E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0E4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87E7B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29C7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44FD"/>
    <w:rsid w:val="00134B8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BBD"/>
    <w:rsid w:val="001D4DF1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3080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299B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22B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588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40EC"/>
    <w:rsid w:val="00317D3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2DF2"/>
    <w:rsid w:val="003D30A6"/>
    <w:rsid w:val="003D4B38"/>
    <w:rsid w:val="003D5696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40DF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C6B"/>
    <w:rsid w:val="005729A5"/>
    <w:rsid w:val="005756B9"/>
    <w:rsid w:val="005759D5"/>
    <w:rsid w:val="005768E9"/>
    <w:rsid w:val="00576BA5"/>
    <w:rsid w:val="0057707D"/>
    <w:rsid w:val="0057712E"/>
    <w:rsid w:val="00580480"/>
    <w:rsid w:val="00580BAF"/>
    <w:rsid w:val="00582553"/>
    <w:rsid w:val="00582C74"/>
    <w:rsid w:val="00582C8C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9EB"/>
    <w:rsid w:val="005E57AD"/>
    <w:rsid w:val="005E6968"/>
    <w:rsid w:val="005E6ABD"/>
    <w:rsid w:val="005E7E07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7D8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851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267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C00"/>
    <w:rsid w:val="00695F65"/>
    <w:rsid w:val="00697FCD"/>
    <w:rsid w:val="006A02B8"/>
    <w:rsid w:val="006A037A"/>
    <w:rsid w:val="006A03DA"/>
    <w:rsid w:val="006A36D9"/>
    <w:rsid w:val="006A752F"/>
    <w:rsid w:val="006A7980"/>
    <w:rsid w:val="006B08FB"/>
    <w:rsid w:val="006B3E0F"/>
    <w:rsid w:val="006B74CE"/>
    <w:rsid w:val="006B78C3"/>
    <w:rsid w:val="006B7A18"/>
    <w:rsid w:val="006C24BA"/>
    <w:rsid w:val="006C51DF"/>
    <w:rsid w:val="006C5EDB"/>
    <w:rsid w:val="006C68ED"/>
    <w:rsid w:val="006C7760"/>
    <w:rsid w:val="006D02FF"/>
    <w:rsid w:val="006D034B"/>
    <w:rsid w:val="006D188D"/>
    <w:rsid w:val="006D1902"/>
    <w:rsid w:val="006D224F"/>
    <w:rsid w:val="006D3E3E"/>
    <w:rsid w:val="006D6C7D"/>
    <w:rsid w:val="006E1512"/>
    <w:rsid w:val="006E19EC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0332"/>
    <w:rsid w:val="0073221A"/>
    <w:rsid w:val="007332F2"/>
    <w:rsid w:val="007404F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4A9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5C18"/>
    <w:rsid w:val="007B6480"/>
    <w:rsid w:val="007B735D"/>
    <w:rsid w:val="007C3DE7"/>
    <w:rsid w:val="007C4464"/>
    <w:rsid w:val="007C6548"/>
    <w:rsid w:val="007D00F1"/>
    <w:rsid w:val="007D5579"/>
    <w:rsid w:val="007E01E7"/>
    <w:rsid w:val="007E134A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A3"/>
    <w:rsid w:val="0087042C"/>
    <w:rsid w:val="00872E78"/>
    <w:rsid w:val="0087369B"/>
    <w:rsid w:val="00875AEC"/>
    <w:rsid w:val="008807DF"/>
    <w:rsid w:val="00882099"/>
    <w:rsid w:val="00882B71"/>
    <w:rsid w:val="00883EC2"/>
    <w:rsid w:val="0088471D"/>
    <w:rsid w:val="00885070"/>
    <w:rsid w:val="00885767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50F"/>
    <w:rsid w:val="008D2756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6C3"/>
    <w:rsid w:val="00934713"/>
    <w:rsid w:val="009357BC"/>
    <w:rsid w:val="00937A7F"/>
    <w:rsid w:val="00943121"/>
    <w:rsid w:val="00944B34"/>
    <w:rsid w:val="0094632E"/>
    <w:rsid w:val="009473C0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24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0A4"/>
    <w:rsid w:val="009961E2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41F2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4935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2532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D4FF0"/>
    <w:rsid w:val="00AD5D51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1772"/>
    <w:rsid w:val="00B21B81"/>
    <w:rsid w:val="00B21E4C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C7A50"/>
    <w:rsid w:val="00BD2BCE"/>
    <w:rsid w:val="00BD2DFB"/>
    <w:rsid w:val="00BD32E4"/>
    <w:rsid w:val="00BD36F5"/>
    <w:rsid w:val="00BD49D9"/>
    <w:rsid w:val="00BD49DC"/>
    <w:rsid w:val="00BD516D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5996"/>
    <w:rsid w:val="00C56F2D"/>
    <w:rsid w:val="00C57C42"/>
    <w:rsid w:val="00C6020A"/>
    <w:rsid w:val="00C611FB"/>
    <w:rsid w:val="00C617BD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29A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2A63"/>
    <w:rsid w:val="00CE6095"/>
    <w:rsid w:val="00CE6AA8"/>
    <w:rsid w:val="00CF015F"/>
    <w:rsid w:val="00CF0478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36F"/>
    <w:rsid w:val="00D1086A"/>
    <w:rsid w:val="00D11F61"/>
    <w:rsid w:val="00D12607"/>
    <w:rsid w:val="00D13C7E"/>
    <w:rsid w:val="00D14DEF"/>
    <w:rsid w:val="00D15913"/>
    <w:rsid w:val="00D169E8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ED6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12C6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3B23"/>
    <w:rsid w:val="00DE48D4"/>
    <w:rsid w:val="00DE4CAB"/>
    <w:rsid w:val="00DE6427"/>
    <w:rsid w:val="00DF125D"/>
    <w:rsid w:val="00DF21B9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4BB"/>
    <w:rsid w:val="00E8167C"/>
    <w:rsid w:val="00E81A46"/>
    <w:rsid w:val="00E81AE6"/>
    <w:rsid w:val="00E824EA"/>
    <w:rsid w:val="00E84F11"/>
    <w:rsid w:val="00E856ED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1550"/>
    <w:rsid w:val="00EE20B7"/>
    <w:rsid w:val="00EE30AC"/>
    <w:rsid w:val="00EE3521"/>
    <w:rsid w:val="00EE5AB8"/>
    <w:rsid w:val="00EE6491"/>
    <w:rsid w:val="00EE79CE"/>
    <w:rsid w:val="00EF0697"/>
    <w:rsid w:val="00EF3DDF"/>
    <w:rsid w:val="00EF526D"/>
    <w:rsid w:val="00EF58F0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2FB6"/>
    <w:rsid w:val="00F53359"/>
    <w:rsid w:val="00F57495"/>
    <w:rsid w:val="00F608EA"/>
    <w:rsid w:val="00F6131D"/>
    <w:rsid w:val="00F626F7"/>
    <w:rsid w:val="00F628AE"/>
    <w:rsid w:val="00F630B6"/>
    <w:rsid w:val="00F63BD9"/>
    <w:rsid w:val="00F63FDE"/>
    <w:rsid w:val="00F65986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A5A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AE"/>
    <w:rsid w:val="00FC24DB"/>
    <w:rsid w:val="00FC2676"/>
    <w:rsid w:val="00FC2792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832"/>
    <w:rsid w:val="00FD7007"/>
    <w:rsid w:val="00FE1622"/>
    <w:rsid w:val="00FE29F7"/>
    <w:rsid w:val="00FE2CB4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  <w:style w:type="paragraph" w:customStyle="1" w:styleId="Artigo">
    <w:name w:val="Artigo"/>
    <w:basedOn w:val="Normal"/>
    <w:qFormat/>
    <w:rsid w:val="00F626F7"/>
    <w:pPr>
      <w:spacing w:before="300" w:after="300" w:line="300" w:lineRule="exact"/>
      <w:jc w:val="both"/>
    </w:pPr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290E-4282-46A5-A923-32EB4F97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9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6</cp:revision>
  <cp:lastPrinted>2021-08-04T12:26:00Z</cp:lastPrinted>
  <dcterms:created xsi:type="dcterms:W3CDTF">2021-12-01T18:06:00Z</dcterms:created>
  <dcterms:modified xsi:type="dcterms:W3CDTF">2021-12-01T19:25:00Z</dcterms:modified>
</cp:coreProperties>
</file>